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F3" w:rsidRPr="007F2640" w:rsidRDefault="005C0285" w:rsidP="007F2640">
      <w:pPr>
        <w:jc w:val="center"/>
        <w:rPr>
          <w:b/>
          <w:sz w:val="40"/>
          <w:szCs w:val="40"/>
        </w:rPr>
      </w:pPr>
      <w:r w:rsidRPr="007F2640">
        <w:rPr>
          <w:b/>
          <w:sz w:val="40"/>
          <w:szCs w:val="40"/>
        </w:rPr>
        <w:t>Инструкция по работе с коллекцией запросов в POSTMAN</w:t>
      </w:r>
    </w:p>
    <w:p w:rsidR="00E05073" w:rsidRPr="00E05073" w:rsidRDefault="00E05073" w:rsidP="007F2640">
      <w:pPr>
        <w:jc w:val="center"/>
        <w:rPr>
          <w:lang w:eastAsia="ru-RU"/>
        </w:rPr>
      </w:pPr>
    </w:p>
    <w:sdt>
      <w:sdtPr>
        <w:id w:val="1701821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7F2640" w:rsidRPr="00162D71" w:rsidRDefault="007F2640">
          <w:pPr>
            <w:pStyle w:val="af5"/>
            <w:rPr>
              <w:b/>
            </w:rPr>
          </w:pPr>
          <w:r w:rsidRPr="00162D71">
            <w:rPr>
              <w:b/>
            </w:rPr>
            <w:t>Оглавление</w:t>
          </w:r>
        </w:p>
        <w:p w:rsidR="007F2640" w:rsidRDefault="007F2640">
          <w:pPr>
            <w:pStyle w:val="23"/>
            <w:tabs>
              <w:tab w:val="right" w:leader="dot" w:pos="14560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772" w:history="1">
            <w:r w:rsidRPr="00193978">
              <w:rPr>
                <w:rStyle w:val="a4"/>
                <w:rFonts w:eastAsia="Times New Roman"/>
                <w:noProof/>
                <w:lang w:eastAsia="ru-RU"/>
              </w:rPr>
              <w:t>Основные параметры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640" w:rsidRDefault="007F2640">
          <w:pPr>
            <w:pStyle w:val="23"/>
            <w:tabs>
              <w:tab w:val="right" w:leader="dot" w:pos="14560"/>
            </w:tabs>
            <w:rPr>
              <w:noProof/>
              <w:lang w:eastAsia="ru-RU"/>
            </w:rPr>
          </w:pPr>
          <w:hyperlink w:anchor="_Toc185619773" w:history="1">
            <w:r w:rsidRPr="00193978">
              <w:rPr>
                <w:rStyle w:val="a4"/>
                <w:noProof/>
              </w:rPr>
              <w:t>Перечень запросов коллекции и порядок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640" w:rsidRDefault="007F2640">
          <w:r>
            <w:rPr>
              <w:b/>
              <w:bCs/>
            </w:rPr>
            <w:fldChar w:fldCharType="end"/>
          </w:r>
        </w:p>
      </w:sdtContent>
    </w:sdt>
    <w:p w:rsidR="005C0285" w:rsidRPr="00E05073" w:rsidRDefault="005C02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285" w:rsidRPr="00E05073" w:rsidRDefault="005C02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C0285" w:rsidRDefault="005C0285" w:rsidP="007F2640">
      <w:pPr>
        <w:pStyle w:val="2"/>
        <w:jc w:val="center"/>
        <w:rPr>
          <w:rFonts w:eastAsia="Times New Roman"/>
          <w:lang w:eastAsia="ru-RU"/>
        </w:rPr>
      </w:pPr>
      <w:bookmarkStart w:id="1" w:name="_Toc185619772"/>
      <w:r w:rsidRPr="007F2640">
        <w:rPr>
          <w:rFonts w:eastAsia="Times New Roman"/>
          <w:b/>
          <w:color w:val="000000" w:themeColor="text1"/>
          <w:lang w:eastAsia="ru-RU"/>
        </w:rPr>
        <w:t>Основные параметры коллекции</w:t>
      </w:r>
      <w:bookmarkEnd w:id="1"/>
    </w:p>
    <w:p w:rsidR="007F2640" w:rsidRPr="007F2640" w:rsidRDefault="007F2640" w:rsidP="007F2640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6096"/>
      </w:tblGrid>
      <w:tr w:rsidR="005C0285" w:rsidRPr="00E05073" w:rsidTr="007F2640">
        <w:tc>
          <w:tcPr>
            <w:tcW w:w="2547" w:type="dxa"/>
          </w:tcPr>
          <w:p w:rsidR="005C0285" w:rsidRPr="00E05073" w:rsidRDefault="007F2640" w:rsidP="005C0285">
            <w:pPr>
              <w:tabs>
                <w:tab w:val="left" w:pos="16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араметра</w:t>
            </w:r>
          </w:p>
        </w:tc>
        <w:tc>
          <w:tcPr>
            <w:tcW w:w="3118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6" w:type="dxa"/>
          </w:tcPr>
          <w:p w:rsidR="005C0285" w:rsidRPr="007F2640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 </w:t>
            </w:r>
            <w:r w:rsidRPr="007F2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fault</w:t>
            </w:r>
          </w:p>
        </w:tc>
      </w:tr>
      <w:tr w:rsidR="005C0285" w:rsidRPr="00E05073" w:rsidTr="007F2640">
        <w:tc>
          <w:tcPr>
            <w:tcW w:w="2547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RL</w:t>
            </w:r>
          </w:p>
        </w:tc>
        <w:tc>
          <w:tcPr>
            <w:tcW w:w="3118" w:type="dxa"/>
          </w:tcPr>
          <w:p w:rsidR="005C0285" w:rsidRPr="00E05073" w:rsidRDefault="008C16BB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</w:t>
            </w:r>
          </w:p>
        </w:tc>
        <w:tc>
          <w:tcPr>
            <w:tcW w:w="6096" w:type="dxa"/>
          </w:tcPr>
          <w:p w:rsidR="005C0285" w:rsidRPr="00E05073" w:rsidRDefault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www.sibdar-spb.ru/ajax</w:t>
            </w:r>
          </w:p>
        </w:tc>
      </w:tr>
      <w:tr w:rsidR="005C0285" w:rsidRPr="00E05073" w:rsidTr="007F2640">
        <w:tc>
          <w:tcPr>
            <w:tcW w:w="2547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ketor</w:t>
            </w:r>
            <w:proofErr w:type="spellEnd"/>
          </w:p>
        </w:tc>
        <w:tc>
          <w:tcPr>
            <w:tcW w:w="3118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корзины основной сессии</w:t>
            </w:r>
          </w:p>
        </w:tc>
        <w:tc>
          <w:tcPr>
            <w:tcW w:w="6096" w:type="dxa"/>
          </w:tcPr>
          <w:p w:rsidR="005C0285" w:rsidRPr="007F2640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ся пользова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</w:tr>
      <w:tr w:rsidR="005C0285" w:rsidRPr="00E05073" w:rsidTr="007F2640">
        <w:tc>
          <w:tcPr>
            <w:tcW w:w="2547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PSESSID</w:t>
            </w:r>
          </w:p>
        </w:tc>
        <w:tc>
          <w:tcPr>
            <w:tcW w:w="3118" w:type="dxa"/>
          </w:tcPr>
          <w:p w:rsidR="005C0285" w:rsidRPr="00E05073" w:rsidRDefault="005C02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d </w:t>
            </w: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сессии</w:t>
            </w:r>
          </w:p>
        </w:tc>
        <w:tc>
          <w:tcPr>
            <w:tcW w:w="6096" w:type="dxa"/>
          </w:tcPr>
          <w:p w:rsidR="005C0285" w:rsidRPr="007F2640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ется пользовател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gt;</w:t>
            </w:r>
          </w:p>
        </w:tc>
      </w:tr>
      <w:tr w:rsidR="001E4B7C" w:rsidRPr="00E05073" w:rsidTr="007F2640">
        <w:tc>
          <w:tcPr>
            <w:tcW w:w="2547" w:type="dxa"/>
          </w:tcPr>
          <w:p w:rsidR="001E4B7C" w:rsidRPr="00E05073" w:rsidRDefault="001E4B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duct</w:t>
            </w:r>
            <w:proofErr w:type="spellEnd"/>
          </w:p>
        </w:tc>
        <w:tc>
          <w:tcPr>
            <w:tcW w:w="3118" w:type="dxa"/>
          </w:tcPr>
          <w:p w:rsidR="001E4B7C" w:rsidRPr="00E05073" w:rsidRDefault="001E4B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товара</w:t>
            </w:r>
          </w:p>
        </w:tc>
        <w:tc>
          <w:tcPr>
            <w:tcW w:w="6096" w:type="dxa"/>
          </w:tcPr>
          <w:p w:rsidR="001E4B7C" w:rsidRPr="00E05073" w:rsidRDefault="007F26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</w:tbl>
    <w:p w:rsidR="005C0285" w:rsidRDefault="005C02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40" w:rsidRDefault="007F26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 Все параметры обязательны к заполнению. </w:t>
      </w:r>
    </w:p>
    <w:p w:rsidR="005C0285" w:rsidRPr="00E05073" w:rsidRDefault="005C0285" w:rsidP="007F2640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еременных </w:t>
      </w:r>
      <w:proofErr w:type="spellStart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basketor</w:t>
      </w:r>
      <w:proofErr w:type="spellEnd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PHPSESSID</w:t>
      </w:r>
      <w:proofErr w:type="gramEnd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</w:t>
      </w:r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через Dev Tools</w:t>
      </w:r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F12) в разделе </w:t>
      </w:r>
      <w:proofErr w:type="spellStart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k</w:t>
      </w:r>
      <w:proofErr w:type="spellEnd"/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1E4B7C"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ного запроса по  добавлению</w:t>
      </w:r>
      <w:r w:rsidRPr="00E05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  товара через кнопку  «В корзину» </w:t>
      </w:r>
    </w:p>
    <w:p w:rsidR="001E4B7C" w:rsidRDefault="001E4B7C"/>
    <w:p w:rsidR="007F2640" w:rsidRDefault="007F2640"/>
    <w:p w:rsidR="008C16BB" w:rsidRPr="007F2640" w:rsidRDefault="00E05073" w:rsidP="007F2640">
      <w:pPr>
        <w:pStyle w:val="2"/>
        <w:jc w:val="center"/>
        <w:rPr>
          <w:rFonts w:eastAsia="Times New Roman"/>
          <w:b/>
          <w:color w:val="000000" w:themeColor="text1"/>
          <w:lang w:eastAsia="ru-RU"/>
        </w:rPr>
      </w:pPr>
      <w:bookmarkStart w:id="2" w:name="_Toc185619773"/>
      <w:r w:rsidRPr="007F2640">
        <w:rPr>
          <w:rFonts w:eastAsia="Times New Roman"/>
          <w:b/>
          <w:color w:val="000000" w:themeColor="text1"/>
          <w:lang w:eastAsia="ru-RU"/>
        </w:rPr>
        <w:lastRenderedPageBreak/>
        <w:t>Перечень запросов коллекции</w:t>
      </w:r>
      <w:r w:rsidR="007F2640" w:rsidRPr="007F2640">
        <w:rPr>
          <w:rFonts w:eastAsia="Times New Roman"/>
          <w:b/>
          <w:color w:val="000000" w:themeColor="text1"/>
          <w:lang w:eastAsia="ru-RU"/>
        </w:rPr>
        <w:t xml:space="preserve"> и порядок их выполнения</w:t>
      </w:r>
      <w:bookmarkEnd w:id="2"/>
    </w:p>
    <w:p w:rsidR="007F2640" w:rsidRPr="007F2640" w:rsidRDefault="007F2640" w:rsidP="007F2640"/>
    <w:p w:rsidR="008C16BB" w:rsidRDefault="008C16BB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16BB">
        <w:rPr>
          <w:sz w:val="28"/>
          <w:szCs w:val="28"/>
        </w:rPr>
        <w:t>1.</w:t>
      </w:r>
      <w:r w:rsidR="007F2640">
        <w:rPr>
          <w:sz w:val="28"/>
          <w:szCs w:val="28"/>
        </w:rPr>
        <w:t xml:space="preserve"> </w:t>
      </w:r>
      <w:r w:rsidRPr="008C16BB">
        <w:rPr>
          <w:sz w:val="28"/>
          <w:szCs w:val="28"/>
        </w:rPr>
        <w:t>Добавление определенного параметром товара в корзину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281"/>
        <w:gridCol w:w="5721"/>
        <w:gridCol w:w="3019"/>
      </w:tblGrid>
      <w:tr w:rsidR="00BF428A" w:rsidTr="00E0507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Pr="008C16BB" w:rsidRDefault="00BF428A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 (обязательно)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Default="00BF428A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BF428A" w:rsidRPr="00BF428A" w:rsidTr="00E0507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Default="00BF428A" w:rsidP="00BF428A">
            <w:pPr>
              <w:ind w:right="17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}}",</w:t>
            </w:r>
          </w:p>
          <w:p w:rsidR="00BF428A" w:rsidRPr="008C16BB" w:rsidRDefault="00BF428A" w:rsidP="00E05073">
            <w:pPr>
              <w:ind w:right="176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":"{{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}}"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ad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</w:t>
            </w:r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Status code is  200", function () {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орзина не пустая", 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log(</w:t>
            </w:r>
            <w:proofErr w:type="spellStart"/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</w:t>
            </w:r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text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proofErr w:type="gram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Number(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)&gt;0</w:t>
            </w:r>
          </w:p>
          <w:p w:rsidR="00BF428A" w:rsidRPr="008C16BB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);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8C1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товаров в корзине</w:t>
            </w:r>
          </w:p>
        </w:tc>
      </w:tr>
    </w:tbl>
    <w:p w:rsidR="00BF428A" w:rsidRDefault="00BF428A" w:rsidP="00BF428A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2.</w:t>
      </w:r>
      <w:r w:rsidR="007F264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списка</w:t>
      </w:r>
      <w:r w:rsidRPr="00BF428A">
        <w:rPr>
          <w:sz w:val="28"/>
          <w:szCs w:val="28"/>
        </w:rPr>
        <w:t xml:space="preserve"> товаров в корзин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114"/>
        <w:gridCol w:w="8363"/>
        <w:gridCol w:w="3827"/>
      </w:tblGrid>
      <w:tr w:rsidR="00BF428A" w:rsidTr="00BF42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Pr="008C16BB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BF428A" w:rsidRPr="00BF428A" w:rsidTr="00BF42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 корзине есть добавленный товар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_product_item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" + 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collectionVariables.ge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product") 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.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include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F428A" w:rsidRPr="008C16BB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)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 фор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,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тором присутствует информация о добавленном товаре.</w:t>
            </w:r>
          </w:p>
        </w:tc>
      </w:tr>
    </w:tbl>
    <w:p w:rsidR="00BF428A" w:rsidRDefault="00BF428A" w:rsidP="00BF428A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F428A">
        <w:rPr>
          <w:sz w:val="28"/>
          <w:szCs w:val="28"/>
        </w:rPr>
        <w:t>3.</w:t>
      </w:r>
      <w:r w:rsidR="007F2640">
        <w:rPr>
          <w:sz w:val="28"/>
          <w:szCs w:val="28"/>
        </w:rPr>
        <w:t xml:space="preserve"> </w:t>
      </w:r>
      <w:r w:rsidRPr="00BF428A">
        <w:rPr>
          <w:sz w:val="28"/>
          <w:szCs w:val="28"/>
        </w:rPr>
        <w:t xml:space="preserve">Увеличение кол-ва </w:t>
      </w:r>
      <w:r w:rsidR="007F2640">
        <w:rPr>
          <w:sz w:val="28"/>
          <w:szCs w:val="28"/>
        </w:rPr>
        <w:t xml:space="preserve">ед. </w:t>
      </w:r>
      <w:r w:rsidRPr="00BF428A">
        <w:rPr>
          <w:sz w:val="28"/>
          <w:szCs w:val="28"/>
        </w:rPr>
        <w:t>определенного товара в корзин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579"/>
        <w:gridCol w:w="6756"/>
        <w:gridCol w:w="3969"/>
      </w:tblGrid>
      <w:tr w:rsidR="00BF428A" w:rsidTr="00BF428A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Pr="008C16BB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BF428A" w:rsidRPr="00BF428A" w:rsidTr="00BF428A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Default="00BF428A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product}}"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us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ол-во больше 1",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log(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</w:t>
            </w:r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tex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:rsidR="00BF428A" w:rsidRPr="00BF428A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proofErr w:type="gram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Number(</w:t>
            </w:r>
            <w:proofErr w:type="spellStart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)&gt;1</w:t>
            </w:r>
          </w:p>
          <w:p w:rsidR="00BF428A" w:rsidRPr="008C16BB" w:rsidRDefault="00BF428A" w:rsidP="00BF42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F4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8A" w:rsidRPr="00BF428A" w:rsidRDefault="00BF428A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ед. определенного товара в корзи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428A" w:rsidRDefault="00BF428A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E05073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073" w:rsidRPr="00E0507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 xml:space="preserve">Уменьшение </w:t>
      </w:r>
      <w:r w:rsidRPr="00BF428A">
        <w:rPr>
          <w:sz w:val="28"/>
          <w:szCs w:val="28"/>
        </w:rPr>
        <w:t xml:space="preserve">кол-ва </w:t>
      </w:r>
      <w:r>
        <w:rPr>
          <w:sz w:val="28"/>
          <w:szCs w:val="28"/>
        </w:rPr>
        <w:t>ед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>определенного товара в корзине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797"/>
        <w:gridCol w:w="6627"/>
        <w:gridCol w:w="3880"/>
      </w:tblGrid>
      <w:tr w:rsidR="00E05073" w:rsidTr="00F958F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Pr="008C16BB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E05073" w:rsidRPr="00BF428A" w:rsidTr="00E05073">
        <w:trPr>
          <w:trHeight w:val="532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product}}"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nus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E05073" w:rsidRPr="008C16BB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кол-во ед. определенного товара в корзине.</w:t>
            </w:r>
          </w:p>
        </w:tc>
      </w:tr>
    </w:tbl>
    <w:p w:rsidR="007F2640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E05073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073" w:rsidRPr="00E0507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>Удаление определенного товара из корзины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4781"/>
        <w:gridCol w:w="6645"/>
        <w:gridCol w:w="3878"/>
      </w:tblGrid>
      <w:tr w:rsidR="00E05073" w:rsidTr="00F958F3"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Pr="008C16BB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E05073" w:rsidRPr="00BF428A" w:rsidTr="00F958F3">
        <w:trPr>
          <w:trHeight w:val="532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: {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Cooki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ketor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}",</w:t>
            </w:r>
          </w:p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Prod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:"{{product}}","</w:t>
            </w:r>
            <w:proofErr w:type="spellStart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":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</w:t>
            </w:r>
            <w:proofErr w:type="spellEnd"/>
            <w:r w:rsidRPr="008C16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}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3" w:rsidRP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E05073" w:rsidRPr="008C16BB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кол-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шихся в корзине тов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5073" w:rsidRDefault="00E05073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E05073" w:rsidRDefault="007F2640" w:rsidP="00E05073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5073" w:rsidRPr="00E0507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E05073" w:rsidRPr="00E05073">
        <w:rPr>
          <w:sz w:val="28"/>
          <w:szCs w:val="28"/>
        </w:rPr>
        <w:t>В корзине отсутствует удаленный продукт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114"/>
        <w:gridCol w:w="8363"/>
        <w:gridCol w:w="3827"/>
      </w:tblGrid>
      <w:tr w:rsidR="00E05073" w:rsidTr="00F958F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Pr="008C16BB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о запрос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073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ost-scrip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pStyle w:val="a5"/>
              <w:spacing w:before="0" w:beforeAutospacing="0" w:after="0" w:afterAutospacing="0" w:line="2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</w:t>
            </w:r>
          </w:p>
        </w:tc>
      </w:tr>
      <w:tr w:rsidR="00E05073" w:rsidRPr="00BF428A" w:rsidTr="00F958F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BF428A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/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Статус выполнения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have.status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200);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pm.</w:t>
            </w:r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В корзине есть добавленный товар",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) {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"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_product_item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" + 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collectionVariables.ge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("product") </w:t>
            </w:r>
          </w:p>
          <w:p w:rsidR="00E05073" w:rsidRPr="00E05073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expec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m.response.text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).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proofErr w:type="gram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not.include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05073" w:rsidRPr="008C16BB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})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073" w:rsidRPr="00E05073" w:rsidRDefault="00E05073" w:rsidP="00F958F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документ форм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0507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05073" w:rsidRPr="00BF428A" w:rsidRDefault="00E05073" w:rsidP="00E0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ставшимися в корзине товарами / информация что корзина п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2640" w:rsidRDefault="007F2640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p w:rsidR="007F2640" w:rsidRPr="007F2640" w:rsidRDefault="007F2640" w:rsidP="008C16BB">
      <w:pPr>
        <w:pStyle w:val="a5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</w:p>
    <w:p w:rsidR="007F2640" w:rsidRPr="007F2640" w:rsidRDefault="007F2640" w:rsidP="008C16BB">
      <w:pPr>
        <w:pStyle w:val="a5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 w:rsidRPr="007F2640">
        <w:rPr>
          <w:b/>
          <w:sz w:val="28"/>
          <w:szCs w:val="28"/>
        </w:rPr>
        <w:t>Последовательность выполнения запросов в порядке их нумерации.</w:t>
      </w:r>
    </w:p>
    <w:p w:rsidR="007F2640" w:rsidRPr="00BF428A" w:rsidRDefault="007F2640" w:rsidP="008C16BB">
      <w:pPr>
        <w:pStyle w:val="a5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7F2640" w:rsidRPr="00BF428A" w:rsidSect="00BF4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85"/>
    <w:rsid w:val="00162D71"/>
    <w:rsid w:val="001E4B7C"/>
    <w:rsid w:val="005C0285"/>
    <w:rsid w:val="005C5CFC"/>
    <w:rsid w:val="007F2640"/>
    <w:rsid w:val="00885DFA"/>
    <w:rsid w:val="008C16BB"/>
    <w:rsid w:val="00BF428A"/>
    <w:rsid w:val="00E0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1992"/>
  <w15:chartTrackingRefBased/>
  <w15:docId w15:val="{30CEDEF1-95C5-42FD-A20A-BB09B68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73"/>
  </w:style>
  <w:style w:type="paragraph" w:styleId="1">
    <w:name w:val="heading 1"/>
    <w:basedOn w:val="a"/>
    <w:next w:val="a"/>
    <w:link w:val="10"/>
    <w:uiPriority w:val="9"/>
    <w:qFormat/>
    <w:rsid w:val="00E0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050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0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0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0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5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C16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50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0507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50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507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050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050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50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050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050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050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050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05073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05073"/>
    <w:rPr>
      <w:b/>
      <w:bCs/>
      <w:color w:val="auto"/>
    </w:rPr>
  </w:style>
  <w:style w:type="character" w:styleId="ac">
    <w:name w:val="Emphasis"/>
    <w:basedOn w:val="a0"/>
    <w:uiPriority w:val="20"/>
    <w:qFormat/>
    <w:rsid w:val="00E05073"/>
    <w:rPr>
      <w:i/>
      <w:iCs/>
      <w:color w:val="auto"/>
    </w:rPr>
  </w:style>
  <w:style w:type="paragraph" w:styleId="ad">
    <w:name w:val="No Spacing"/>
    <w:uiPriority w:val="1"/>
    <w:qFormat/>
    <w:rsid w:val="00E050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050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5073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050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05073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0507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05073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0507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05073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05073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E050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26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6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2640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6F"/>
    <w:rsid w:val="001A5D6F"/>
    <w:rsid w:val="002A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9B90B133B044ABBFDE1146FBDD541D">
    <w:name w:val="8A9B90B133B044ABBFDE1146FBDD541D"/>
    <w:rsid w:val="001A5D6F"/>
  </w:style>
  <w:style w:type="paragraph" w:customStyle="1" w:styleId="E6F6B757F11746E18BCC7F74B4C66F06">
    <w:name w:val="E6F6B757F11746E18BCC7F74B4C66F06"/>
    <w:rsid w:val="001A5D6F"/>
  </w:style>
  <w:style w:type="paragraph" w:customStyle="1" w:styleId="108E16F73DDF41328E63F23DAC2BE26F">
    <w:name w:val="108E16F73DDF41328E63F23DAC2BE26F"/>
    <w:rsid w:val="001A5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33D8-16AA-45B6-9EB2-8717C0BD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talker</dc:creator>
  <cp:keywords/>
  <dc:description/>
  <cp:lastModifiedBy>Casey Stalker</cp:lastModifiedBy>
  <cp:revision>1</cp:revision>
  <dcterms:created xsi:type="dcterms:W3CDTF">2024-12-20T11:31:00Z</dcterms:created>
  <dcterms:modified xsi:type="dcterms:W3CDTF">2024-12-20T13:49:00Z</dcterms:modified>
</cp:coreProperties>
</file>